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9E" w:rsidRPr="008A432F" w:rsidRDefault="00C02B9E" w:rsidP="00C02B9E">
      <w:pPr>
        <w:jc w:val="center"/>
        <w:rPr>
          <w:b/>
          <w:sz w:val="24"/>
          <w:szCs w:val="24"/>
        </w:rPr>
      </w:pPr>
      <w:r w:rsidRPr="008A432F">
        <w:rPr>
          <w:b/>
          <w:sz w:val="24"/>
          <w:szCs w:val="24"/>
        </w:rPr>
        <w:t xml:space="preserve">Структура </w:t>
      </w:r>
      <w:r w:rsidR="00F11959">
        <w:rPr>
          <w:b/>
          <w:sz w:val="24"/>
          <w:szCs w:val="24"/>
        </w:rPr>
        <w:t xml:space="preserve">МБОУ ДО «ДЮСШ» </w:t>
      </w:r>
      <w:bookmarkStart w:id="0" w:name="_GoBack"/>
      <w:bookmarkEnd w:id="0"/>
      <w:r w:rsidRPr="008A432F">
        <w:rPr>
          <w:b/>
          <w:sz w:val="24"/>
          <w:szCs w:val="24"/>
        </w:rPr>
        <w:t>«Северо-Енисейская детско-юношеская спортивная школа»</w:t>
      </w:r>
    </w:p>
    <w:p w:rsidR="00697DAB" w:rsidRDefault="008A432F" w:rsidP="00C02B9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80CA1" wp14:editId="03A93A15">
                <wp:simplePos x="0" y="0"/>
                <wp:positionH relativeFrom="column">
                  <wp:posOffset>1982630</wp:posOffset>
                </wp:positionH>
                <wp:positionV relativeFrom="paragraph">
                  <wp:posOffset>3217597</wp:posOffset>
                </wp:positionV>
                <wp:extent cx="194728" cy="878764"/>
                <wp:effectExtent l="228600" t="0" r="243840" b="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885">
                          <a:off x="0" y="0"/>
                          <a:ext cx="194728" cy="87876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156.1pt;margin-top:253.35pt;width:15.35pt;height:69.2pt;rotation:294899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" adj="19207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272F4" wp14:editId="4DF0F79F">
                <wp:simplePos x="0" y="0"/>
                <wp:positionH relativeFrom="column">
                  <wp:posOffset>3824319</wp:posOffset>
                </wp:positionH>
                <wp:positionV relativeFrom="paragraph">
                  <wp:posOffset>3272790</wp:posOffset>
                </wp:positionV>
                <wp:extent cx="180816" cy="768815"/>
                <wp:effectExtent l="228600" t="0" r="200660" b="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0120" flipH="1">
                          <a:off x="0" y="0"/>
                          <a:ext cx="180816" cy="7688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301.15pt;margin-top:257.7pt;width:14.25pt;height:60.55pt;rotation:2839762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" adj="1906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AEE51" wp14:editId="18F59223">
                <wp:simplePos x="0" y="0"/>
                <wp:positionH relativeFrom="column">
                  <wp:posOffset>4463415</wp:posOffset>
                </wp:positionH>
                <wp:positionV relativeFrom="paragraph">
                  <wp:posOffset>2168525</wp:posOffset>
                </wp:positionV>
                <wp:extent cx="201930" cy="1569720"/>
                <wp:effectExtent l="457200" t="0" r="464820" b="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0120" flipH="1">
                          <a:off x="0" y="0"/>
                          <a:ext cx="201930" cy="15697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351.45pt;margin-top:170.75pt;width:15.9pt;height:123.6pt;rotation:2839762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" adj="2021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2614E" wp14:editId="001BB772">
                <wp:simplePos x="0" y="0"/>
                <wp:positionH relativeFrom="column">
                  <wp:posOffset>1191260</wp:posOffset>
                </wp:positionH>
                <wp:positionV relativeFrom="paragraph">
                  <wp:posOffset>2121535</wp:posOffset>
                </wp:positionV>
                <wp:extent cx="184785" cy="1571625"/>
                <wp:effectExtent l="476250" t="0" r="481965" b="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885">
                          <a:off x="0" y="0"/>
                          <a:ext cx="184785" cy="1571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93.8pt;margin-top:167.05pt;width:14.55pt;height:123.75pt;rotation:294899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" adj="2033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9362E" wp14:editId="73804B2A">
                <wp:simplePos x="0" y="0"/>
                <wp:positionH relativeFrom="column">
                  <wp:posOffset>4263390</wp:posOffset>
                </wp:positionH>
                <wp:positionV relativeFrom="paragraph">
                  <wp:posOffset>3589655</wp:posOffset>
                </wp:positionV>
                <wp:extent cx="1800225" cy="638175"/>
                <wp:effectExtent l="76200" t="57150" r="123825" b="1809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Тренер-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left:0;text-align:left;margin-left:335.7pt;margin-top:282.65pt;width:14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Тренер-</w:t>
                      </w:r>
                      <w:bookmarkStart w:id="1" w:name="_GoBack"/>
                      <w:bookmarkEnd w:id="1"/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преподав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08B49" wp14:editId="2A7C411E">
                <wp:simplePos x="0" y="0"/>
                <wp:positionH relativeFrom="column">
                  <wp:posOffset>-127635</wp:posOffset>
                </wp:positionH>
                <wp:positionV relativeFrom="paragraph">
                  <wp:posOffset>3522980</wp:posOffset>
                </wp:positionV>
                <wp:extent cx="1800225" cy="638175"/>
                <wp:effectExtent l="76200" t="57150" r="123825" b="1809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Спортсмен-и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7" style="position:absolute;left:0;text-align:left;margin-left:-10.05pt;margin-top:277.4pt;width:141.7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Спортсмен-инстру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91CFA" wp14:editId="5EE970E5">
                <wp:simplePos x="0" y="0"/>
                <wp:positionH relativeFrom="column">
                  <wp:posOffset>2777490</wp:posOffset>
                </wp:positionH>
                <wp:positionV relativeFrom="paragraph">
                  <wp:posOffset>2153920</wp:posOffset>
                </wp:positionV>
                <wp:extent cx="200025" cy="323850"/>
                <wp:effectExtent l="19050" t="0" r="28575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5" o:spid="_x0000_s1026" type="#_x0000_t67" style="position:absolute;margin-left:218.7pt;margin-top:169.6pt;width:15.7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" adj="14929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CFC60" wp14:editId="6D8ABA07">
                <wp:simplePos x="0" y="0"/>
                <wp:positionH relativeFrom="column">
                  <wp:posOffset>4121785</wp:posOffset>
                </wp:positionH>
                <wp:positionV relativeFrom="paragraph">
                  <wp:posOffset>927735</wp:posOffset>
                </wp:positionV>
                <wp:extent cx="201930" cy="509270"/>
                <wp:effectExtent l="0" t="115570" r="0" b="1016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8580">
                          <a:off x="0" y="0"/>
                          <a:ext cx="201930" cy="509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324.55pt;margin-top:73.05pt;width:15.9pt;height:40.1pt;rotation:-351865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" adj="17318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F7F7F" wp14:editId="339B2CFD">
                <wp:simplePos x="0" y="0"/>
                <wp:positionH relativeFrom="column">
                  <wp:posOffset>2787015</wp:posOffset>
                </wp:positionH>
                <wp:positionV relativeFrom="paragraph">
                  <wp:posOffset>991870</wp:posOffset>
                </wp:positionV>
                <wp:extent cx="190500" cy="323850"/>
                <wp:effectExtent l="19050" t="0" r="19050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2" o:spid="_x0000_s1026" type="#_x0000_t67" style="position:absolute;margin-left:219.45pt;margin-top:78.1pt;width:1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" adj="1524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9B781" wp14:editId="6CA1C8A5">
                <wp:simplePos x="0" y="0"/>
                <wp:positionH relativeFrom="column">
                  <wp:posOffset>1485265</wp:posOffset>
                </wp:positionH>
                <wp:positionV relativeFrom="paragraph">
                  <wp:posOffset>848360</wp:posOffset>
                </wp:positionV>
                <wp:extent cx="175895" cy="497840"/>
                <wp:effectExtent l="0" t="122872" r="0" b="101283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6431">
                          <a:off x="0" y="0"/>
                          <a:ext cx="175895" cy="4978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116.95pt;margin-top:66.8pt;width:13.85pt;height:39.2pt;rotation:365519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" adj="17784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B5AA7" wp14:editId="03F18420">
                <wp:simplePos x="0" y="0"/>
                <wp:positionH relativeFrom="column">
                  <wp:posOffset>2005965</wp:posOffset>
                </wp:positionH>
                <wp:positionV relativeFrom="paragraph">
                  <wp:posOffset>2541905</wp:posOffset>
                </wp:positionV>
                <wp:extent cx="1800225" cy="638175"/>
                <wp:effectExtent l="76200" t="57150" r="123825" b="1809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8" style="position:absolute;left:0;text-align:left;margin-left:157.95pt;margin-top:200.15pt;width:141.7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241BF" wp14:editId="7BF13EE9">
                <wp:simplePos x="0" y="0"/>
                <wp:positionH relativeFrom="column">
                  <wp:posOffset>2005965</wp:posOffset>
                </wp:positionH>
                <wp:positionV relativeFrom="paragraph">
                  <wp:posOffset>1389380</wp:posOffset>
                </wp:positionV>
                <wp:extent cx="1800225" cy="638175"/>
                <wp:effectExtent l="76200" t="57150" r="123825" b="1809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9" style="position:absolute;left:0;text-align:left;margin-left:157.95pt;margin-top:109.4pt;width:14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75A84" wp14:editId="42286D1E">
                <wp:simplePos x="0" y="0"/>
                <wp:positionH relativeFrom="column">
                  <wp:posOffset>4139565</wp:posOffset>
                </wp:positionH>
                <wp:positionV relativeFrom="paragraph">
                  <wp:posOffset>1389380</wp:posOffset>
                </wp:positionV>
                <wp:extent cx="1800225" cy="638175"/>
                <wp:effectExtent l="76200" t="57150" r="123825" b="1809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Зам.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0" style="position:absolute;left:0;text-align:left;margin-left:325.95pt;margin-top:109.4pt;width:141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Зам. директора 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DC55C" wp14:editId="27893503">
                <wp:simplePos x="0" y="0"/>
                <wp:positionH relativeFrom="column">
                  <wp:posOffset>-194310</wp:posOffset>
                </wp:positionH>
                <wp:positionV relativeFrom="paragraph">
                  <wp:posOffset>1389380</wp:posOffset>
                </wp:positionV>
                <wp:extent cx="1800225" cy="638175"/>
                <wp:effectExtent l="76200" t="57150" r="123825" b="1809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ysClr val="window" lastClr="FFFFFF"/>
                          </a:extrusionClr>
                        </a:sp3d>
                      </wps:spPr>
                      <wps:txbx>
                        <w:txbxContent>
                          <w:p w:rsidR="008A432F" w:rsidRPr="002A273A" w:rsidRDefault="008A432F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Зам. директора по С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1" style="position:absolute;left:0;text-align:left;margin-left:-15.3pt;margin-top:109.4pt;width:14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8A432F" w:rsidRPr="002A273A" w:rsidRDefault="008A432F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Зам. директора по СМР</w:t>
                      </w:r>
                    </w:p>
                  </w:txbxContent>
                </v:textbox>
              </v:rect>
            </w:pict>
          </mc:Fallback>
        </mc:AlternateContent>
      </w:r>
      <w:r w:rsidR="00697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F326" wp14:editId="30F9BF63">
                <wp:simplePos x="0" y="0"/>
                <wp:positionH relativeFrom="column">
                  <wp:posOffset>2005965</wp:posOffset>
                </wp:positionH>
                <wp:positionV relativeFrom="paragraph">
                  <wp:posOffset>284480</wp:posOffset>
                </wp:positionV>
                <wp:extent cx="1800225" cy="638175"/>
                <wp:effectExtent l="76200" t="57150" r="123825" b="1809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chemeClr val="bg1"/>
                          </a:extrusionClr>
                        </a:sp3d>
                      </wps:spPr>
                      <wps:txbx>
                        <w:txbxContent>
                          <w:p w:rsidR="00697DAB" w:rsidRPr="002A273A" w:rsidRDefault="00697DAB" w:rsidP="008A432F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Style w:val="a3"/>
                                <w:sz w:val="32"/>
                                <w:szCs w:val="32"/>
                              </w:rPr>
                            </w:pPr>
                            <w:r w:rsidRPr="002A273A">
                              <w:rPr>
                                <w:rStyle w:val="a3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2" style="position:absolute;left:0;text-align:left;margin-left:157.95pt;margin-top:22.4pt;width:14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" fillcolor="#8aabd3 [2132]" strokecolor="#385d8a" strokeweight="2pt">
                <v:fill color2="#d6e2f0 [756]" colors="0 #9ab5e4;.5 #c2d1ed;1 #e1e8f5" focus="100%" type="gradient">
                  <o:fill v:ext="view" type="gradientUnscaled"/>
                </v:fill>
                <v:shadow on="t" color="black" opacity="39321f" offset="0,4pt"/>
                <v:textbox>
                  <w:txbxContent>
                    <w:p w:rsidR="00697DAB" w:rsidRPr="002A273A" w:rsidRDefault="00697DAB" w:rsidP="008A432F">
                      <w:pPr>
                        <w:shd w:val="clear" w:color="auto" w:fill="E5DFEC" w:themeFill="accent4" w:themeFillTint="33"/>
                        <w:jc w:val="center"/>
                        <w:rPr>
                          <w:rStyle w:val="a3"/>
                          <w:sz w:val="32"/>
                          <w:szCs w:val="32"/>
                        </w:rPr>
                      </w:pPr>
                      <w:r w:rsidRPr="002A273A">
                        <w:rPr>
                          <w:rStyle w:val="a3"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1"/>
    <w:rsid w:val="001C2220"/>
    <w:rsid w:val="002A273A"/>
    <w:rsid w:val="004B46DD"/>
    <w:rsid w:val="00697DAB"/>
    <w:rsid w:val="00703C3F"/>
    <w:rsid w:val="007E6FC6"/>
    <w:rsid w:val="008A432F"/>
    <w:rsid w:val="00C02B9E"/>
    <w:rsid w:val="00C1108C"/>
    <w:rsid w:val="00C22238"/>
    <w:rsid w:val="00F11959"/>
    <w:rsid w:val="00F7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97DA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97DA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F95B-E853-4022-B4AA-190AD9E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03T05:55:00Z</dcterms:created>
  <dcterms:modified xsi:type="dcterms:W3CDTF">2018-04-09T02:42:00Z</dcterms:modified>
</cp:coreProperties>
</file>